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7B45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3F42C0E3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7EEE8E7E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68372742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20DD634C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59BEAF21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26EA083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B49D56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A8CF6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CCC54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5D7F7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94F7C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965D5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2B080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82D8F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6E30E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FB4F0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B77AF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98C2D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1B6B6D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9920C1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2E66C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CE21E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B57DFE6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0351634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6459550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5220ECE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42C48B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1EE20D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76ED7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24202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95F818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FF97A1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0CE11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C884E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43A15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35D2B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5848FF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373C0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A9C12E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08E3A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BC72DAD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453535F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25646CD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18B17191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A5E973F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9DD485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92D26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42A97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0FF05E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2929E0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DC538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2279E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502BE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54525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8A94B2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1B46B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183B23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459EA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688A46B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D5483AF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433007DC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4AA5DBD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6DAD4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423B9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992760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2C76EB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7EE6F5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13149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AD5BE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4F64E6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82BD58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4ABC1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1C1C2E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0413F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22FA49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8CA20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E1F6AE3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0E4CAD90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2EAB30C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7879FB8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7AB2882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0A9FBEE9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06544B0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6ACF06BC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2342472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0B1139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644A4374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100A95A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011CF43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ED12703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48D279C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4D979F5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CC9903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6BAEA19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2579F141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52290488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C1CDC36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2D6B9A88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14141B7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26F5A3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4E48E40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F3215C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2F7A35A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7E6A2B8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A13BEC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28B3DC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2CEA2F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C4E87E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5BC0FFF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1628660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26DFA07E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771F6F07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2A38E6AD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63F6336B" w14:textId="77777777" w:rsidR="00CA1B20" w:rsidRPr="00C2013B" w:rsidRDefault="002B5A2E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3DA91F9E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0BF3539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10DB4916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78F9A6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6B23FB5F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5E6F590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70B85D8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6BE7FB8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3C0FCE71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1C2EC57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4959601C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04C8E6C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2A49C9D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6BD01DE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2A174177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59374E7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39CA1C1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19A3CD8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DDF8546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456F9333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646EF6AC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0FFA1AF3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8E8966D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6308B8AD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60A1B46A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3693321B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47F6095A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44D1AFD7" w14:textId="77777777" w:rsidR="00EC0D08" w:rsidRDefault="00EC0D08" w:rsidP="000B292F">
      <w:pPr>
        <w:spacing w:line="220" w:lineRule="exact"/>
        <w:jc w:val="both"/>
      </w:pPr>
    </w:p>
    <w:p w14:paraId="3B53A565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12FCE8D0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0B7C343B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36EC658B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2600627C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77CEF27B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593944CE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051170E0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0923F348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4338C395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3B40E55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5D96BF99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7B413FFF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11411DAA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0A1BB856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647B69D8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6D9882EB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2B5A2E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0EE3707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465DC80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16CF0BE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2009986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2B298E2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7440227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2193" w14:textId="77777777" w:rsidR="001C60E9" w:rsidRDefault="001C60E9">
      <w:r>
        <w:separator/>
      </w:r>
    </w:p>
  </w:endnote>
  <w:endnote w:type="continuationSeparator" w:id="0">
    <w:p w14:paraId="2D9DC89C" w14:textId="77777777"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B9C5" w14:textId="77777777" w:rsidR="001C60E9" w:rsidRDefault="001C60E9">
      <w:r>
        <w:separator/>
      </w:r>
    </w:p>
  </w:footnote>
  <w:footnote w:type="continuationSeparator" w:id="0">
    <w:p w14:paraId="0BD8EA1B" w14:textId="77777777"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2EF1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942384">
    <w:abstractNumId w:val="0"/>
  </w:num>
  <w:num w:numId="2" w16cid:durableId="1342318140">
    <w:abstractNumId w:val="5"/>
  </w:num>
  <w:num w:numId="3" w16cid:durableId="1861968574">
    <w:abstractNumId w:val="3"/>
  </w:num>
  <w:num w:numId="4" w16cid:durableId="2068991246">
    <w:abstractNumId w:val="1"/>
  </w:num>
  <w:num w:numId="5" w16cid:durableId="1654529534">
    <w:abstractNumId w:val="4"/>
  </w:num>
  <w:num w:numId="6" w16cid:durableId="88922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5A2E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16CA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9F8D81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4E92-D85E-4A3D-B6A1-0DE3C2F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łgorzata Pyśk-Śliwka</cp:lastModifiedBy>
  <cp:revision>2</cp:revision>
  <cp:lastPrinted>2024-02-02T14:01:00Z</cp:lastPrinted>
  <dcterms:created xsi:type="dcterms:W3CDTF">2024-02-02T14:02:00Z</dcterms:created>
  <dcterms:modified xsi:type="dcterms:W3CDTF">2024-02-02T14:02:00Z</dcterms:modified>
</cp:coreProperties>
</file>